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 xml:space="preserve">Allegato n. </w:t>
      </w:r>
      <w:r w:rsidR="001D3850">
        <w:rPr>
          <w:b/>
          <w:u w:val="single"/>
        </w:rPr>
        <w:t>3</w:t>
      </w:r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 xml:space="preserve">Bando pubblico </w:t>
      </w:r>
      <w:r w:rsidR="00584772">
        <w:rPr>
          <w:sz w:val="24"/>
          <w:szCs w:val="24"/>
        </w:rPr>
        <w:t xml:space="preserve">“Fondo Nazionale per l’accesso alle abitazioni in locazione” previsto dalla Legge 9 Dicembre 1998 n. 431, art. 11 e </w:t>
      </w:r>
      <w:proofErr w:type="spellStart"/>
      <w:r w:rsidR="00584772">
        <w:rPr>
          <w:sz w:val="24"/>
          <w:szCs w:val="24"/>
        </w:rPr>
        <w:t>ss.mm.ii</w:t>
      </w:r>
      <w:proofErr w:type="spellEnd"/>
      <w:r w:rsidR="00584772">
        <w:rPr>
          <w:sz w:val="24"/>
          <w:szCs w:val="24"/>
        </w:rPr>
        <w:t>. -</w:t>
      </w:r>
      <w:r w:rsidRPr="003E4123">
        <w:rPr>
          <w:sz w:val="24"/>
          <w:szCs w:val="24"/>
        </w:rPr>
        <w:t xml:space="preserve"> anno 20</w:t>
      </w:r>
      <w:r w:rsidR="00584772">
        <w:rPr>
          <w:sz w:val="24"/>
          <w:szCs w:val="24"/>
        </w:rPr>
        <w:t>20</w:t>
      </w:r>
      <w:r w:rsidRPr="003E4123">
        <w:rPr>
          <w:sz w:val="24"/>
          <w:szCs w:val="24"/>
        </w:rPr>
        <w:t>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783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584772">
        <w:rPr>
          <w:i/>
          <w:u w:val="single"/>
        </w:rPr>
        <w:t>15/06/2020</w:t>
      </w:r>
    </w:p>
    <w:p w:rsidR="005E21DF" w:rsidRDefault="005E21DF" w:rsidP="00C42708">
      <w:pPr>
        <w:jc w:val="center"/>
      </w:pPr>
    </w:p>
    <w:p w:rsidR="00C42708" w:rsidRPr="001408EB" w:rsidRDefault="00584772" w:rsidP="00C42708">
      <w:pPr>
        <w:jc w:val="center"/>
      </w:pPr>
      <w:r>
        <w:t>ELENCO DELLE DOMANDE ESCLUSE</w:t>
      </w:r>
    </w:p>
    <w:p w:rsidR="0096269D" w:rsidRDefault="009626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3207"/>
        <w:gridCol w:w="3207"/>
      </w:tblGrid>
      <w:tr w:rsidR="0021269B" w:rsidRPr="00C42708" w:rsidTr="0021269B">
        <w:trPr>
          <w:trHeight w:val="1335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21269B" w:rsidRPr="00C42708" w:rsidRDefault="0021269B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:rsidR="0021269B" w:rsidRPr="00C42708" w:rsidRDefault="0021269B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1640" w:type="pct"/>
            <w:vAlign w:val="center"/>
          </w:tcPr>
          <w:p w:rsidR="0021269B" w:rsidRDefault="0021269B" w:rsidP="002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IVAZIONE DI ESCLUSION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97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congruenza del nucleo familiar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30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 w:rsidP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96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034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Reddito del nucleo familiare superiore ai limi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20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55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congruenza del nucleo familiar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25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814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</w:rPr>
              <w:t>PERMESSO DI SOGGIORNO NON CONFORME ART. 40 DLGS 286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225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Reddito del nucleo familiare superiore ai limi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3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CONTRATTO DI LOCAZIONE NON RIFERITO ALL'ANNUALITA' PREVISTA </w:t>
            </w: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DAL BANDO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2522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Reddito del nucleo familiare superiore ai limi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940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dentità del richiedente non confermata da documento allegato o firma autentic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2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Nucleo familiare privo di reddito che non percepisce redditi esen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3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364B0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3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</w:tcPr>
          <w:p w:rsidR="0021269B" w:rsidRDefault="0021269B">
            <w:r w:rsidRPr="00192E56"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364B0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54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</w:tcPr>
          <w:p w:rsidR="0021269B" w:rsidRDefault="0021269B">
            <w:r w:rsidRPr="00192E56"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364B0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92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</w:tcPr>
          <w:p w:rsidR="0021269B" w:rsidRDefault="0021269B">
            <w:r w:rsidRPr="00192E56"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881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45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congruenza del nucleo familiare</w:t>
            </w:r>
          </w:p>
        </w:tc>
      </w:tr>
      <w:tr w:rsidR="0021269B" w:rsidRPr="00C42708" w:rsidTr="008D7CF0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9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</w:tcPr>
          <w:p w:rsidR="0021269B" w:rsidRDefault="0021269B">
            <w:r w:rsidRPr="00CA68DF"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D7CF0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78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</w:tcPr>
          <w:p w:rsidR="0021269B" w:rsidRDefault="0021269B">
            <w:r w:rsidRPr="00CA68DF"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7285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ata di consegna successiva alla scadenza del bando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44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sufficiente incidenza del canone sull'imponibi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3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5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Nucleo familiare privo di reddito che non percepisce redditi esen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603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ata di consegna successiva alla scadenza del bando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26561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ata di consegna successiva alla scadenza del bando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2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2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53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on firma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44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dentità del richiedente non confermata da documento allegato o firma autentic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785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504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8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Reddito del nucleo familiare superiore ai limiti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50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1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sufficiente incidenza del canone sul reddito convenziona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Microsoft Sans Serif" w:hAnsi="Microsoft Sans Serif" w:cs="Microsoft Sans Serif"/>
                <w:color w:val="000000"/>
              </w:rPr>
              <w:t>2523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 w:rsidP="00B51D34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Reddito del nucleo familiare superiore ai limiti</w:t>
            </w:r>
          </w:p>
        </w:tc>
      </w:tr>
      <w:bookmarkEnd w:id="0"/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132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congruenza del nucleo familiar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770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50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2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on firma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027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22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congruenza del nucleo familiar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01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2310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46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mancato requisito della residenza continuativa nel territorio regiona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835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sufficiente incidenza del canone sul reddito convenziona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771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833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sufficiente incidenza del canone sull'imponibi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52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 w:rsidP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021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89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dentità del richiedente non confermata da documento allegato o firma autentic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290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dentità del richiedente non confermata da documento allegato o firma autentic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86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sufficiente incidenza del canone sul reddito convenzionale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357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null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dentità del richiedente non confermata da documento allegato o firma autentic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447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omanda incompleta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028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Nucleo familiare privo di reddito che non percepisce redditi esenti. </w:t>
            </w:r>
          </w:p>
        </w:tc>
      </w:tr>
      <w:tr w:rsidR="0021269B" w:rsidRPr="00C42708" w:rsidTr="008F451A">
        <w:trPr>
          <w:trHeight w:val="624"/>
        </w:trPr>
        <w:tc>
          <w:tcPr>
            <w:tcW w:w="1720" w:type="pct"/>
            <w:shd w:val="clear" w:color="auto" w:fill="auto"/>
            <w:noWrap/>
            <w:vAlign w:val="center"/>
          </w:tcPr>
          <w:p w:rsidR="0021269B" w:rsidRDefault="0021269B" w:rsidP="0021269B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421</w:t>
            </w:r>
          </w:p>
        </w:tc>
        <w:tc>
          <w:tcPr>
            <w:tcW w:w="1640" w:type="pct"/>
            <w:shd w:val="clear" w:color="auto" w:fill="auto"/>
            <w:noWrap/>
            <w:vAlign w:val="center"/>
          </w:tcPr>
          <w:p w:rsidR="0021269B" w:rsidRDefault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sclusa</w:t>
            </w:r>
          </w:p>
        </w:tc>
        <w:tc>
          <w:tcPr>
            <w:tcW w:w="1640" w:type="pct"/>
            <w:vAlign w:val="center"/>
          </w:tcPr>
          <w:p w:rsidR="0021269B" w:rsidRDefault="0021269B" w:rsidP="0021269B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Insufficiente incidenza del canone sul reddito convenzionale </w:t>
            </w:r>
          </w:p>
        </w:tc>
      </w:tr>
    </w:tbl>
    <w:p w:rsidR="0056233A" w:rsidRDefault="0056233A"/>
    <w:sectPr w:rsidR="0056233A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A" w:rsidRDefault="00C72BCA" w:rsidP="009A6344">
      <w:pPr>
        <w:spacing w:after="0" w:line="240" w:lineRule="auto"/>
      </w:pPr>
      <w:r>
        <w:separator/>
      </w:r>
    </w:p>
  </w:endnote>
  <w:endnote w:type="continuationSeparator" w:id="0">
    <w:p w:rsidR="00C72BCA" w:rsidRDefault="00C72BCA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A" w:rsidRDefault="00C72BCA" w:rsidP="009A6344">
      <w:pPr>
        <w:spacing w:after="0" w:line="240" w:lineRule="auto"/>
      </w:pPr>
      <w:r>
        <w:separator/>
      </w:r>
    </w:p>
  </w:footnote>
  <w:footnote w:type="continuationSeparator" w:id="0">
    <w:p w:rsidR="00C72BCA" w:rsidRDefault="00C72BCA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D3850"/>
    <w:rsid w:val="001D5DAD"/>
    <w:rsid w:val="001E667D"/>
    <w:rsid w:val="0021269B"/>
    <w:rsid w:val="00352CBA"/>
    <w:rsid w:val="003E4123"/>
    <w:rsid w:val="004A5BC8"/>
    <w:rsid w:val="004B17FC"/>
    <w:rsid w:val="004B3889"/>
    <w:rsid w:val="004C0FF5"/>
    <w:rsid w:val="0056233A"/>
    <w:rsid w:val="00580B25"/>
    <w:rsid w:val="00584772"/>
    <w:rsid w:val="005B0172"/>
    <w:rsid w:val="005B47D4"/>
    <w:rsid w:val="005E21DF"/>
    <w:rsid w:val="005F6A17"/>
    <w:rsid w:val="006E5970"/>
    <w:rsid w:val="0089679A"/>
    <w:rsid w:val="0096269D"/>
    <w:rsid w:val="009A6344"/>
    <w:rsid w:val="009B72F6"/>
    <w:rsid w:val="00A1231B"/>
    <w:rsid w:val="00A550A6"/>
    <w:rsid w:val="00A57748"/>
    <w:rsid w:val="00A80405"/>
    <w:rsid w:val="00B33E91"/>
    <w:rsid w:val="00B57622"/>
    <w:rsid w:val="00B618C8"/>
    <w:rsid w:val="00C42708"/>
    <w:rsid w:val="00C448E7"/>
    <w:rsid w:val="00C72BCA"/>
    <w:rsid w:val="00CA4683"/>
    <w:rsid w:val="00CA6FC1"/>
    <w:rsid w:val="00DF79C3"/>
    <w:rsid w:val="00E93027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BC2E-264C-4B3E-B9D7-EFB604D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0T08:08:00Z</cp:lastPrinted>
  <dcterms:created xsi:type="dcterms:W3CDTF">2020-10-20T07:29:00Z</dcterms:created>
  <dcterms:modified xsi:type="dcterms:W3CDTF">2020-10-20T10:17:00Z</dcterms:modified>
</cp:coreProperties>
</file>